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41B40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A364629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209BD" w14:paraId="7D68D49F" w14:textId="77777777" w:rsidTr="00CB2C49">
        <w:tc>
          <w:tcPr>
            <w:tcW w:w="3261" w:type="dxa"/>
            <w:shd w:val="clear" w:color="auto" w:fill="E7E6E6" w:themeFill="background2"/>
          </w:tcPr>
          <w:p w14:paraId="7F2E598C" w14:textId="77777777" w:rsidR="0075328A" w:rsidRPr="005209BD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02E5B14" w14:textId="77777777" w:rsidR="0075328A" w:rsidRPr="005209BD" w:rsidRDefault="003E1441" w:rsidP="00230905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Финансовое право</w:t>
            </w:r>
          </w:p>
        </w:tc>
      </w:tr>
      <w:tr w:rsidR="00A30025" w:rsidRPr="005209BD" w14:paraId="726EC1BB" w14:textId="77777777" w:rsidTr="00A30025">
        <w:tc>
          <w:tcPr>
            <w:tcW w:w="3261" w:type="dxa"/>
            <w:shd w:val="clear" w:color="auto" w:fill="E7E6E6" w:themeFill="background2"/>
          </w:tcPr>
          <w:p w14:paraId="39B1C71B" w14:textId="77777777" w:rsidR="00A30025" w:rsidRPr="005209BD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74302DA6" w14:textId="77777777" w:rsidR="00A30025" w:rsidRPr="005209BD" w:rsidRDefault="00B97D43" w:rsidP="00A30025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40.03.01</w:t>
            </w:r>
          </w:p>
        </w:tc>
        <w:tc>
          <w:tcPr>
            <w:tcW w:w="5811" w:type="dxa"/>
          </w:tcPr>
          <w:p w14:paraId="77542726" w14:textId="77777777" w:rsidR="00A30025" w:rsidRPr="005209BD" w:rsidRDefault="00B97D43" w:rsidP="00230905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Юриспруденция</w:t>
            </w:r>
          </w:p>
        </w:tc>
      </w:tr>
      <w:tr w:rsidR="009B60C5" w:rsidRPr="005209BD" w14:paraId="2D6E5C98" w14:textId="77777777" w:rsidTr="00CB2C49">
        <w:tc>
          <w:tcPr>
            <w:tcW w:w="3261" w:type="dxa"/>
            <w:shd w:val="clear" w:color="auto" w:fill="E7E6E6" w:themeFill="background2"/>
          </w:tcPr>
          <w:p w14:paraId="1E0B168D" w14:textId="77777777" w:rsidR="009B60C5" w:rsidRPr="005209BD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A6CDD31" w14:textId="77777777" w:rsidR="009B60C5" w:rsidRPr="005209BD" w:rsidRDefault="00B97D43" w:rsidP="00FB6D60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Все профили </w:t>
            </w:r>
          </w:p>
        </w:tc>
      </w:tr>
      <w:tr w:rsidR="00230905" w:rsidRPr="005209BD" w14:paraId="23C81F7F" w14:textId="77777777" w:rsidTr="00CB2C49">
        <w:tc>
          <w:tcPr>
            <w:tcW w:w="3261" w:type="dxa"/>
            <w:shd w:val="clear" w:color="auto" w:fill="E7E6E6" w:themeFill="background2"/>
          </w:tcPr>
          <w:p w14:paraId="7DE30B1B" w14:textId="77777777" w:rsidR="00230905" w:rsidRPr="005209BD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A2E0D7D" w14:textId="77777777" w:rsidR="00230905" w:rsidRPr="005209BD" w:rsidRDefault="00230905" w:rsidP="009B60C5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8 з.е.</w:t>
            </w:r>
          </w:p>
        </w:tc>
      </w:tr>
      <w:tr w:rsidR="009B60C5" w:rsidRPr="005209BD" w14:paraId="7AF54452" w14:textId="77777777" w:rsidTr="00CB2C49">
        <w:tc>
          <w:tcPr>
            <w:tcW w:w="3261" w:type="dxa"/>
            <w:shd w:val="clear" w:color="auto" w:fill="E7E6E6" w:themeFill="background2"/>
          </w:tcPr>
          <w:p w14:paraId="4F6D0F9F" w14:textId="77777777" w:rsidR="009B60C5" w:rsidRPr="005209BD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5FD215A" w14:textId="0C6B7BFE" w:rsidR="00230905" w:rsidRPr="005209BD" w:rsidRDefault="005209BD" w:rsidP="00FB6D60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Зачет, </w:t>
            </w:r>
            <w:r w:rsidR="00230905" w:rsidRPr="005209BD">
              <w:rPr>
                <w:sz w:val="22"/>
                <w:szCs w:val="22"/>
              </w:rPr>
              <w:t>Экзамен</w:t>
            </w:r>
            <w:r w:rsidR="00CB2C49" w:rsidRPr="005209BD">
              <w:rPr>
                <w:sz w:val="22"/>
                <w:szCs w:val="22"/>
              </w:rPr>
              <w:t xml:space="preserve"> </w:t>
            </w:r>
          </w:p>
        </w:tc>
      </w:tr>
      <w:tr w:rsidR="00CB2C49" w:rsidRPr="005209BD" w14:paraId="0EA52BFD" w14:textId="77777777" w:rsidTr="00CB2C49">
        <w:tc>
          <w:tcPr>
            <w:tcW w:w="3261" w:type="dxa"/>
            <w:shd w:val="clear" w:color="auto" w:fill="E7E6E6" w:themeFill="background2"/>
          </w:tcPr>
          <w:p w14:paraId="2E4AFAB2" w14:textId="77777777" w:rsidR="00CB2C49" w:rsidRPr="005209BD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D8050B7" w14:textId="77777777" w:rsidR="00CB2C49" w:rsidRPr="005209BD" w:rsidRDefault="00FB6D60" w:rsidP="00CB2C49">
            <w:pPr>
              <w:rPr>
                <w:i/>
                <w:sz w:val="22"/>
                <w:szCs w:val="22"/>
                <w:highlight w:val="yellow"/>
              </w:rPr>
            </w:pPr>
            <w:r w:rsidRPr="005209BD">
              <w:rPr>
                <w:sz w:val="22"/>
                <w:szCs w:val="22"/>
              </w:rPr>
              <w:t>Публичного права</w:t>
            </w:r>
          </w:p>
        </w:tc>
      </w:tr>
      <w:tr w:rsidR="00CB2C49" w:rsidRPr="005209BD" w14:paraId="0626290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1954287" w14:textId="6321140B" w:rsidR="00CB2C49" w:rsidRPr="005209BD" w:rsidRDefault="00CB2C49" w:rsidP="005209BD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Крат</w:t>
            </w:r>
            <w:r w:rsidR="005209BD">
              <w:rPr>
                <w:b/>
                <w:i/>
                <w:sz w:val="22"/>
                <w:szCs w:val="22"/>
              </w:rPr>
              <w:t>к</w:t>
            </w:r>
            <w:r w:rsidRPr="005209BD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5209BD" w14:paraId="1D4F722A" w14:textId="77777777" w:rsidTr="00CB2C49">
        <w:tc>
          <w:tcPr>
            <w:tcW w:w="10490" w:type="dxa"/>
            <w:gridSpan w:val="3"/>
          </w:tcPr>
          <w:p w14:paraId="0100F8A5" w14:textId="77777777" w:rsidR="00CB2C49" w:rsidRPr="005209B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1. </w:t>
            </w:r>
            <w:r w:rsidR="00B3726E" w:rsidRPr="005209BD">
              <w:rPr>
                <w:sz w:val="22"/>
                <w:szCs w:val="22"/>
              </w:rPr>
              <w:t>Предмет, метод, система и источники финансового права РФ</w:t>
            </w:r>
          </w:p>
        </w:tc>
      </w:tr>
      <w:tr w:rsidR="00CB2C49" w:rsidRPr="005209BD" w14:paraId="7BE90A7C" w14:textId="77777777" w:rsidTr="00CB2C49">
        <w:tc>
          <w:tcPr>
            <w:tcW w:w="10490" w:type="dxa"/>
            <w:gridSpan w:val="3"/>
          </w:tcPr>
          <w:p w14:paraId="0BDB6CC9" w14:textId="77777777" w:rsidR="00CB2C49" w:rsidRPr="005209BD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2. </w:t>
            </w:r>
            <w:r w:rsidR="00B3726E" w:rsidRPr="005209BD">
              <w:rPr>
                <w:sz w:val="22"/>
                <w:szCs w:val="22"/>
              </w:rPr>
              <w:t>Финансово-правовые нормы и финансовые правоотношения</w:t>
            </w:r>
          </w:p>
        </w:tc>
      </w:tr>
      <w:tr w:rsidR="00CB2C49" w:rsidRPr="005209BD" w14:paraId="6F8E908C" w14:textId="77777777" w:rsidTr="00CB2C49">
        <w:tc>
          <w:tcPr>
            <w:tcW w:w="10490" w:type="dxa"/>
            <w:gridSpan w:val="3"/>
          </w:tcPr>
          <w:p w14:paraId="364426BA" w14:textId="77777777" w:rsidR="00CB2C49" w:rsidRPr="005209BD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3. </w:t>
            </w:r>
            <w:r w:rsidR="00B3726E" w:rsidRPr="005209BD">
              <w:rPr>
                <w:sz w:val="22"/>
                <w:szCs w:val="22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CB2C49" w:rsidRPr="005209BD" w14:paraId="489AD9FA" w14:textId="77777777" w:rsidTr="00CB2C49">
        <w:tc>
          <w:tcPr>
            <w:tcW w:w="10490" w:type="dxa"/>
            <w:gridSpan w:val="3"/>
          </w:tcPr>
          <w:p w14:paraId="4B4C490A" w14:textId="77777777" w:rsidR="00B3726E" w:rsidRPr="005209BD" w:rsidRDefault="00B3726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4. Финансовый контроль в РФ</w:t>
            </w:r>
          </w:p>
        </w:tc>
      </w:tr>
      <w:tr w:rsidR="00FB6D60" w:rsidRPr="005209BD" w14:paraId="2E72BD70" w14:textId="77777777" w:rsidTr="00032066">
        <w:tc>
          <w:tcPr>
            <w:tcW w:w="10490" w:type="dxa"/>
            <w:gridSpan w:val="3"/>
          </w:tcPr>
          <w:p w14:paraId="77A92163" w14:textId="77777777" w:rsidR="00FB6D60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5. Бюджетное право и бюджетное устройство в РФ</w:t>
            </w:r>
          </w:p>
        </w:tc>
      </w:tr>
      <w:tr w:rsidR="00B3726E" w:rsidRPr="005209BD" w14:paraId="0C370438" w14:textId="77777777" w:rsidTr="00032066">
        <w:tc>
          <w:tcPr>
            <w:tcW w:w="10490" w:type="dxa"/>
            <w:gridSpan w:val="3"/>
          </w:tcPr>
          <w:p w14:paraId="02DA4FE0" w14:textId="77777777" w:rsidR="00B3726E" w:rsidRPr="005209BD" w:rsidRDefault="00B3726E" w:rsidP="00032066">
            <w:pPr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B3726E" w:rsidRPr="005209BD" w14:paraId="43016FFE" w14:textId="77777777" w:rsidTr="00032066">
        <w:tc>
          <w:tcPr>
            <w:tcW w:w="10490" w:type="dxa"/>
            <w:gridSpan w:val="3"/>
          </w:tcPr>
          <w:p w14:paraId="35A98288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B3726E" w:rsidRPr="005209BD" w14:paraId="057F48CF" w14:textId="77777777" w:rsidTr="00032066">
        <w:tc>
          <w:tcPr>
            <w:tcW w:w="10490" w:type="dxa"/>
            <w:gridSpan w:val="3"/>
          </w:tcPr>
          <w:p w14:paraId="2932309A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8. Правовые механизмы обеспечения сбалансированности бюджетов</w:t>
            </w:r>
          </w:p>
        </w:tc>
      </w:tr>
      <w:tr w:rsidR="00B3726E" w:rsidRPr="005209BD" w14:paraId="7805C34D" w14:textId="77777777" w:rsidTr="00032066">
        <w:tc>
          <w:tcPr>
            <w:tcW w:w="10490" w:type="dxa"/>
            <w:gridSpan w:val="3"/>
          </w:tcPr>
          <w:p w14:paraId="7F18DDE6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9. Бюджетный процесс</w:t>
            </w:r>
          </w:p>
        </w:tc>
      </w:tr>
      <w:tr w:rsidR="00B3726E" w:rsidRPr="005209BD" w14:paraId="11C30F6D" w14:textId="77777777" w:rsidTr="00032066">
        <w:tc>
          <w:tcPr>
            <w:tcW w:w="10490" w:type="dxa"/>
            <w:gridSpan w:val="3"/>
          </w:tcPr>
          <w:p w14:paraId="10225FD4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0. Ответственность за нарушения бюджетного законодательства</w:t>
            </w:r>
          </w:p>
        </w:tc>
      </w:tr>
      <w:tr w:rsidR="00B3726E" w:rsidRPr="005209BD" w14:paraId="69C40FB8" w14:textId="77777777" w:rsidTr="00032066">
        <w:tc>
          <w:tcPr>
            <w:tcW w:w="10490" w:type="dxa"/>
            <w:gridSpan w:val="3"/>
          </w:tcPr>
          <w:p w14:paraId="0333800C" w14:textId="77777777" w:rsidR="00B3726E" w:rsidRPr="005209BD" w:rsidRDefault="00B3726E" w:rsidP="00032066">
            <w:pPr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11. Правовое регулирование банковской деятельности </w:t>
            </w:r>
          </w:p>
        </w:tc>
      </w:tr>
      <w:tr w:rsidR="00B3726E" w:rsidRPr="005209BD" w14:paraId="759331B8" w14:textId="77777777" w:rsidTr="00032066">
        <w:tc>
          <w:tcPr>
            <w:tcW w:w="10490" w:type="dxa"/>
            <w:gridSpan w:val="3"/>
          </w:tcPr>
          <w:p w14:paraId="219BEB00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2. Правовые основы  кредитования</w:t>
            </w:r>
          </w:p>
        </w:tc>
      </w:tr>
      <w:tr w:rsidR="00B3726E" w:rsidRPr="005209BD" w14:paraId="06AA9D26" w14:textId="77777777" w:rsidTr="00032066">
        <w:tc>
          <w:tcPr>
            <w:tcW w:w="10490" w:type="dxa"/>
            <w:gridSpan w:val="3"/>
          </w:tcPr>
          <w:p w14:paraId="2AE74E11" w14:textId="77777777" w:rsidR="00B3726E" w:rsidRPr="005209BD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3. Правовые основы сберегательного дела</w:t>
            </w:r>
          </w:p>
        </w:tc>
      </w:tr>
      <w:tr w:rsidR="00B3726E" w:rsidRPr="005209BD" w14:paraId="005AB511" w14:textId="77777777" w:rsidTr="00032066">
        <w:tc>
          <w:tcPr>
            <w:tcW w:w="10490" w:type="dxa"/>
            <w:gridSpan w:val="3"/>
          </w:tcPr>
          <w:p w14:paraId="5A5B6C68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4. Правовое регулирование организации страхового дела</w:t>
            </w:r>
          </w:p>
        </w:tc>
      </w:tr>
      <w:tr w:rsidR="00B3726E" w:rsidRPr="005209BD" w14:paraId="7B02CDEF" w14:textId="77777777" w:rsidTr="00032066">
        <w:tc>
          <w:tcPr>
            <w:tcW w:w="10490" w:type="dxa"/>
            <w:gridSpan w:val="3"/>
          </w:tcPr>
          <w:p w14:paraId="32E0F424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5. Правовой статус государственных внебюджетных фондов</w:t>
            </w:r>
          </w:p>
        </w:tc>
      </w:tr>
      <w:tr w:rsidR="00B3726E" w:rsidRPr="005209BD" w14:paraId="56194C51" w14:textId="77777777" w:rsidTr="00032066">
        <w:tc>
          <w:tcPr>
            <w:tcW w:w="10490" w:type="dxa"/>
            <w:gridSpan w:val="3"/>
          </w:tcPr>
          <w:p w14:paraId="35A355A4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6. Правовое регулирование рынка ценных бумаг</w:t>
            </w:r>
          </w:p>
        </w:tc>
      </w:tr>
      <w:tr w:rsidR="00B3726E" w:rsidRPr="005209BD" w14:paraId="27B988F3" w14:textId="77777777" w:rsidTr="00032066">
        <w:tc>
          <w:tcPr>
            <w:tcW w:w="10490" w:type="dxa"/>
            <w:gridSpan w:val="3"/>
          </w:tcPr>
          <w:p w14:paraId="2391B42B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7. Правовые основы денежного обращения и расчетов</w:t>
            </w:r>
          </w:p>
        </w:tc>
      </w:tr>
      <w:tr w:rsidR="00B3726E" w:rsidRPr="005209BD" w14:paraId="6AD2D2B8" w14:textId="77777777" w:rsidTr="00032066">
        <w:tc>
          <w:tcPr>
            <w:tcW w:w="10490" w:type="dxa"/>
            <w:gridSpan w:val="3"/>
          </w:tcPr>
          <w:p w14:paraId="13C79604" w14:textId="77777777" w:rsidR="00B3726E" w:rsidRPr="005209BD" w:rsidRDefault="00B3726E" w:rsidP="0003206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Тема 18. Правовые основы валютного регулирования и валютного контроля</w:t>
            </w:r>
          </w:p>
        </w:tc>
      </w:tr>
      <w:tr w:rsidR="00B3726E" w:rsidRPr="005209BD" w14:paraId="2F549C85" w14:textId="77777777" w:rsidTr="00032066">
        <w:tc>
          <w:tcPr>
            <w:tcW w:w="10490" w:type="dxa"/>
            <w:gridSpan w:val="3"/>
          </w:tcPr>
          <w:p w14:paraId="34EAD0AF" w14:textId="77777777" w:rsidR="00B3726E" w:rsidRPr="005209BD" w:rsidRDefault="00B3726E" w:rsidP="00032066">
            <w:pPr>
              <w:jc w:val="both"/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19. Правовое регулирование инвестиционной деятельности </w:t>
            </w:r>
          </w:p>
        </w:tc>
      </w:tr>
      <w:tr w:rsidR="00B3726E" w:rsidRPr="005209BD" w14:paraId="58B60F28" w14:textId="77777777" w:rsidTr="00032066">
        <w:tc>
          <w:tcPr>
            <w:tcW w:w="10490" w:type="dxa"/>
            <w:gridSpan w:val="3"/>
          </w:tcPr>
          <w:p w14:paraId="5C057714" w14:textId="77777777" w:rsidR="00B3726E" w:rsidRPr="005209BD" w:rsidRDefault="00B3726E" w:rsidP="005209BD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B3726E" w:rsidRPr="005209BD" w14:paraId="029FF84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706A04" w14:textId="77777777" w:rsidR="00B3726E" w:rsidRPr="005209BD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B3726E" w:rsidRPr="005209BD" w14:paraId="2B6F5F3D" w14:textId="77777777" w:rsidTr="00CB2C49">
        <w:tc>
          <w:tcPr>
            <w:tcW w:w="10490" w:type="dxa"/>
            <w:gridSpan w:val="3"/>
          </w:tcPr>
          <w:p w14:paraId="4E050ABF" w14:textId="77777777" w:rsidR="00B3726E" w:rsidRPr="005209BD" w:rsidRDefault="00B3726E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209BD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14:paraId="47A88BEC" w14:textId="77777777" w:rsidR="00606A22" w:rsidRPr="005209BD" w:rsidRDefault="00606A22" w:rsidP="00606A2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1. Бюджетное право [Электронный ресурс] : учебное пособие для студентов, обучающихся по направлениям "Юриспруденция" и "Экономика"; по научной специальности 12.00.04 "Финансовое право; налоговое право; бюджетное право" / [Н. Д. Эриашвили [и др.] ; под ред. Г. Б. Поляка, С. Н. Бочарова, Е. Н. Барикаева. - 9-е изд., перераб. и доп. - Москва : ЮНИТИ-ДАНА: Закон и право, 2017. - 352 с. </w:t>
            </w:r>
            <w:hyperlink r:id="rId8" w:tgtFrame="_blank" w:tooltip="читать полный текст" w:history="1">
              <w:r w:rsidRPr="005209BD">
                <w:rPr>
                  <w:color w:val="000000"/>
                  <w:sz w:val="22"/>
                  <w:szCs w:val="22"/>
                </w:rPr>
                <w:t>https://new.znanium.com/catalog/product/1028822</w:t>
              </w:r>
            </w:hyperlink>
          </w:p>
          <w:p w14:paraId="42903F37" w14:textId="44C30E35" w:rsidR="00606A22" w:rsidRPr="005209BD" w:rsidRDefault="00606A22" w:rsidP="00606A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09BD">
              <w:rPr>
                <w:color w:val="000000"/>
                <w:sz w:val="22"/>
                <w:szCs w:val="22"/>
              </w:rPr>
              <w:t>2. Финансовое право [Электронный ресурс] : учебник и практикум для студентов вузов, обучающихся по юридическим направлениям / [Г. Ф. Ручкина [и др.]. ; под ред. Г. Ф. Ручкиной ; Финансовый ун-т при Правительстве Рос. Федерации. - Москва : Юрайт, 2019. - 348 с. </w:t>
            </w:r>
            <w:hyperlink r:id="rId9" w:tgtFrame="_blank" w:tooltip="читать полный текст" w:history="1">
              <w:r w:rsidRPr="005209BD">
                <w:rPr>
                  <w:rStyle w:val="aff2"/>
                  <w:i/>
                  <w:iCs/>
                  <w:sz w:val="22"/>
                  <w:szCs w:val="22"/>
                </w:rPr>
                <w:t>https://www.biblio-online.ru/bcode/444491</w:t>
              </w:r>
            </w:hyperlink>
          </w:p>
          <w:p w14:paraId="32D60682" w14:textId="62896BD5" w:rsidR="00606A22" w:rsidRPr="005209BD" w:rsidRDefault="00606A22" w:rsidP="00606A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5209BD">
              <w:rPr>
                <w:color w:val="000000"/>
                <w:sz w:val="22"/>
                <w:szCs w:val="22"/>
              </w:rPr>
              <w:t>3. Финансовое право России [Электронный ресурс] : учебник для прикладного бакалавриата: для студентов вузов, обучающихся по юридическим направлениям и специальностям / [П. Н. Бирюков [и др.]. ; отв. ред. М. В. Карасева ; Воронеж. гос. ун-т. - 5-е изд., перераб. и доп. . - Москва : Юрайт, 2019. - 388 с. </w:t>
            </w:r>
            <w:hyperlink r:id="rId10" w:tgtFrame="_blank" w:tooltip="читать полный текст" w:history="1">
              <w:r w:rsidRPr="005209BD">
                <w:rPr>
                  <w:rStyle w:val="aff2"/>
                  <w:i/>
                  <w:iCs/>
                  <w:sz w:val="22"/>
                  <w:szCs w:val="22"/>
                </w:rPr>
                <w:t>https://www.biblio-online.ru/bcode/431139</w:t>
              </w:r>
            </w:hyperlink>
          </w:p>
          <w:p w14:paraId="57C487C9" w14:textId="1AB39152" w:rsidR="00606A22" w:rsidRPr="005209BD" w:rsidRDefault="00606A22" w:rsidP="00606A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5209BD">
              <w:rPr>
                <w:color w:val="000000"/>
                <w:sz w:val="22"/>
                <w:szCs w:val="22"/>
              </w:rPr>
              <w:t>4. Финансовое право. Практикум [Электронный ресурс] : учебное пособие для академического бакалавриата: для студентов вузов, обучающихся по юридическим направлениям / [Е. М. Ашмарина [и др.] ; под ред. Е. М. Ашмариной, Е. В. Тереховой. - 2-е изд., перераб. и доп. - Москва : Юрайт, 2019. - 300 с. </w:t>
            </w:r>
            <w:hyperlink r:id="rId11" w:tgtFrame="_blank" w:tooltip="читать полный текст" w:history="1">
              <w:r w:rsidRPr="005209BD">
                <w:rPr>
                  <w:rStyle w:val="aff2"/>
                  <w:i/>
                  <w:iCs/>
                  <w:sz w:val="22"/>
                  <w:szCs w:val="22"/>
                </w:rPr>
                <w:t>https://www.biblio-online.ru/bcode/433029</w:t>
              </w:r>
            </w:hyperlink>
          </w:p>
          <w:p w14:paraId="41476D4B" w14:textId="77777777" w:rsidR="00606A22" w:rsidRPr="005209BD" w:rsidRDefault="00606A22" w:rsidP="00606A22">
            <w:pPr>
              <w:tabs>
                <w:tab w:val="left" w:pos="195"/>
              </w:tabs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полнительная литература</w:t>
            </w:r>
          </w:p>
          <w:p w14:paraId="6C38A478" w14:textId="77777777" w:rsidR="00606A22" w:rsidRPr="005209BD" w:rsidRDefault="00606A22" w:rsidP="00606A2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2" w:history="1">
              <w:r w:rsidRPr="005209BD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996136</w:t>
              </w:r>
            </w:hyperlink>
          </w:p>
          <w:p w14:paraId="540A81B5" w14:textId="77777777" w:rsidR="00606A22" w:rsidRPr="005209BD" w:rsidRDefault="00606A22" w:rsidP="00606A2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3" w:history="1">
              <w:r w:rsidRPr="005209BD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1002633</w:t>
              </w:r>
            </w:hyperlink>
          </w:p>
          <w:p w14:paraId="321EEF2C" w14:textId="77777777" w:rsidR="00606A22" w:rsidRPr="005209BD" w:rsidRDefault="00606A22" w:rsidP="00606A22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</w:t>
            </w:r>
            <w:hyperlink r:id="rId14" w:history="1">
              <w:r w:rsidRPr="005209BD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768157</w:t>
              </w:r>
            </w:hyperlink>
          </w:p>
          <w:p w14:paraId="67CA2C78" w14:textId="77777777" w:rsidR="00606A22" w:rsidRPr="005209BD" w:rsidRDefault="00606A22" w:rsidP="00606A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4. Чудиновских, Марина Вячеславовна. Финансовое право [Электронный ресурс]. [Тема 1] : Предмет, метод, система и источники финансового права РФ. - [Екатеринбург] : [б. и.], [2019]. </w:t>
            </w:r>
            <w:hyperlink r:id="rId15" w:tgtFrame="_blank" w:tooltip="читать полный текст" w:history="1">
              <w:r w:rsidRPr="005209BD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38.mp4</w:t>
              </w:r>
            </w:hyperlink>
          </w:p>
          <w:p w14:paraId="5218EE5B" w14:textId="77777777" w:rsidR="00606A22" w:rsidRPr="005209BD" w:rsidRDefault="00606A22" w:rsidP="00606A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5. Чудиновских, Марина Вячеславовна. Финансовое право [Электронный ресурс]. [Тема 2] : Финансово-</w:t>
            </w: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авовые нормы и финансовые правоотношения. - [Екатеринбург] : [б. и.], [2019]. </w:t>
            </w:r>
            <w:hyperlink r:id="rId16" w:tgtFrame="_blank" w:tooltip="читать полный текст" w:history="1">
              <w:r w:rsidRPr="005209BD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39.mp4</w:t>
              </w:r>
            </w:hyperlink>
          </w:p>
          <w:p w14:paraId="217CEF14" w14:textId="77777777" w:rsidR="00606A22" w:rsidRPr="005209BD" w:rsidRDefault="00606A22" w:rsidP="00606A2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09BD">
              <w:rPr>
                <w:color w:val="000000"/>
                <w:sz w:val="22"/>
                <w:szCs w:val="22"/>
                <w:shd w:val="clear" w:color="auto" w:fill="FFFFFF"/>
              </w:rPr>
              <w:t>6. Чудиновских, Марина Вячеславовна. Финансовое право [Электронный ресурс]. [Тема 3] : Принципы и правовые формы финансовой деятельности государства и муниципальных органов. - [Екатеринбург] : [б. и.], [2019]. </w:t>
            </w:r>
            <w:hyperlink r:id="rId17" w:tgtFrame="_blank" w:tooltip="читать полный текст" w:history="1">
              <w:r w:rsidRPr="005209BD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40.mp4</w:t>
              </w:r>
            </w:hyperlink>
          </w:p>
          <w:p w14:paraId="599104BB" w14:textId="3BD14343" w:rsidR="00B3726E" w:rsidRPr="005209BD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B3726E" w:rsidRPr="005209BD" w14:paraId="67E5CA9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AA570D0" w14:textId="77777777" w:rsidR="00B3726E" w:rsidRPr="005209BD" w:rsidRDefault="00B3726E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726E" w:rsidRPr="005209BD" w14:paraId="0F11CAFE" w14:textId="77777777" w:rsidTr="00CB2C49">
        <w:tc>
          <w:tcPr>
            <w:tcW w:w="10490" w:type="dxa"/>
            <w:gridSpan w:val="3"/>
          </w:tcPr>
          <w:p w14:paraId="759A7D7D" w14:textId="77777777" w:rsidR="00B3726E" w:rsidRPr="005209BD" w:rsidRDefault="00B3726E" w:rsidP="00CB2C49">
            <w:pPr>
              <w:rPr>
                <w:b/>
                <w:sz w:val="22"/>
                <w:szCs w:val="22"/>
              </w:rPr>
            </w:pPr>
            <w:r w:rsidRPr="005209BD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42CD14CE" w14:textId="77777777" w:rsidR="00B3726E" w:rsidRPr="005209BD" w:rsidRDefault="00B3726E" w:rsidP="00CB2C49">
            <w:pPr>
              <w:jc w:val="both"/>
              <w:rPr>
                <w:sz w:val="22"/>
                <w:szCs w:val="22"/>
              </w:rPr>
            </w:pPr>
            <w:r w:rsidRPr="005209BD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209BD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50A3E7FE" w14:textId="77777777" w:rsidR="00B3726E" w:rsidRPr="005209BD" w:rsidRDefault="00B3726E" w:rsidP="00CB2C49">
            <w:pPr>
              <w:jc w:val="both"/>
              <w:rPr>
                <w:sz w:val="22"/>
                <w:szCs w:val="22"/>
              </w:rPr>
            </w:pPr>
            <w:r w:rsidRPr="005209BD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209BD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3B07EE37" w14:textId="77777777" w:rsidR="00B3726E" w:rsidRPr="005209BD" w:rsidRDefault="00B3726E" w:rsidP="00CB2C49">
            <w:pPr>
              <w:rPr>
                <w:b/>
                <w:sz w:val="22"/>
                <w:szCs w:val="22"/>
              </w:rPr>
            </w:pPr>
            <w:r w:rsidRPr="005209BD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A4A7FE2" w14:textId="77777777" w:rsidR="00B3726E" w:rsidRPr="005209BD" w:rsidRDefault="00B3726E" w:rsidP="00CB2C49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Общего доступа</w:t>
            </w:r>
          </w:p>
          <w:p w14:paraId="5718DB04" w14:textId="77777777" w:rsidR="00B3726E" w:rsidRPr="005209BD" w:rsidRDefault="00B3726E" w:rsidP="00CB2C49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- Справочная правовая система ГАРАНТ</w:t>
            </w:r>
          </w:p>
          <w:p w14:paraId="6F970117" w14:textId="77777777" w:rsidR="00B3726E" w:rsidRPr="005209BD" w:rsidRDefault="00B3726E" w:rsidP="00CB2C49">
            <w:pPr>
              <w:rPr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3726E" w:rsidRPr="005209BD" w14:paraId="30FC9B9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8A51AA9" w14:textId="77777777" w:rsidR="00B3726E" w:rsidRPr="005209BD" w:rsidRDefault="00B3726E" w:rsidP="00B3726E">
            <w:pPr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B3726E" w:rsidRPr="005209BD" w14:paraId="145BDDD7" w14:textId="77777777" w:rsidTr="00CB2C49">
        <w:tc>
          <w:tcPr>
            <w:tcW w:w="10490" w:type="dxa"/>
            <w:gridSpan w:val="3"/>
          </w:tcPr>
          <w:p w14:paraId="2C069A58" w14:textId="45A85C27" w:rsidR="00B3726E" w:rsidRPr="005209BD" w:rsidRDefault="00B3726E" w:rsidP="005209B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209B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3726E" w:rsidRPr="005209BD" w14:paraId="5760A12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35A399A" w14:textId="77777777" w:rsidR="00B3726E" w:rsidRPr="005209BD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5209BD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3726E" w:rsidRPr="005209BD" w14:paraId="2FCCA819" w14:textId="77777777" w:rsidTr="00CB2C49">
        <w:tc>
          <w:tcPr>
            <w:tcW w:w="10490" w:type="dxa"/>
            <w:gridSpan w:val="3"/>
          </w:tcPr>
          <w:p w14:paraId="31128D8A" w14:textId="77777777" w:rsidR="00B3726E" w:rsidRPr="005209BD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5209B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0"/>
    </w:tbl>
    <w:p w14:paraId="59598D10" w14:textId="77777777" w:rsidR="0061508B" w:rsidRDefault="0061508B" w:rsidP="0061508B">
      <w:pPr>
        <w:ind w:left="-284"/>
        <w:rPr>
          <w:sz w:val="24"/>
          <w:szCs w:val="24"/>
        </w:rPr>
      </w:pPr>
    </w:p>
    <w:p w14:paraId="5B8591AD" w14:textId="77777777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 w:rsidR="00B3726E">
        <w:rPr>
          <w:sz w:val="24"/>
          <w:szCs w:val="24"/>
        </w:rPr>
        <w:tab/>
      </w:r>
      <w:r w:rsidR="00B3726E">
        <w:rPr>
          <w:sz w:val="24"/>
          <w:szCs w:val="24"/>
        </w:rPr>
        <w:tab/>
      </w:r>
      <w:r w:rsidR="00B3726E">
        <w:rPr>
          <w:sz w:val="24"/>
          <w:szCs w:val="24"/>
        </w:rPr>
        <w:tab/>
      </w:r>
      <w:r w:rsidR="00B3726E">
        <w:rPr>
          <w:sz w:val="24"/>
          <w:szCs w:val="24"/>
        </w:rPr>
        <w:tab/>
      </w:r>
      <w:r w:rsidR="00B3726E">
        <w:rPr>
          <w:sz w:val="24"/>
          <w:szCs w:val="24"/>
        </w:rPr>
        <w:tab/>
        <w:t xml:space="preserve">М.В. Чудиновских </w:t>
      </w:r>
    </w:p>
    <w:p w14:paraId="2E32852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632ABA79" w14:textId="77777777" w:rsidR="00F41493" w:rsidRDefault="00F41493" w:rsidP="0075328A">
      <w:pPr>
        <w:rPr>
          <w:sz w:val="24"/>
          <w:szCs w:val="24"/>
        </w:rPr>
      </w:pPr>
    </w:p>
    <w:p w14:paraId="7940B295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85CB" w14:textId="77777777" w:rsidR="00243886" w:rsidRDefault="00243886">
      <w:r>
        <w:separator/>
      </w:r>
    </w:p>
  </w:endnote>
  <w:endnote w:type="continuationSeparator" w:id="0">
    <w:p w14:paraId="5E33EC3F" w14:textId="77777777" w:rsidR="00243886" w:rsidRDefault="0024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06E6" w14:textId="77777777" w:rsidR="00243886" w:rsidRDefault="00243886">
      <w:r>
        <w:separator/>
      </w:r>
    </w:p>
  </w:footnote>
  <w:footnote w:type="continuationSeparator" w:id="0">
    <w:p w14:paraId="0C8C92A8" w14:textId="77777777" w:rsidR="00243886" w:rsidRDefault="0024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045C05"/>
    <w:multiLevelType w:val="multilevel"/>
    <w:tmpl w:val="CBE0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388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09B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06A22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E650E"/>
  <w15:docId w15:val="{91848A82-4A64-4931-B34F-D7C9ABD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822" TargetMode="External"/><Relationship Id="rId13" Type="http://schemas.openxmlformats.org/officeDocument/2006/relationships/hyperlink" Target="http://znanium.com/go.php?id=10026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6136" TargetMode="External"/><Relationship Id="rId17" Type="http://schemas.openxmlformats.org/officeDocument/2006/relationships/hyperlink" Target="http://lib.wbstatic.usue.ru/201908/140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wbstatic.usue.ru/201908/139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wbstatic.usue.ru/201908/138.mp4" TargetMode="External"/><Relationship Id="rId10" Type="http://schemas.openxmlformats.org/officeDocument/2006/relationships/hyperlink" Target="https://www.biblio-online.ru/bcode/4311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4491" TargetMode="External"/><Relationship Id="rId14" Type="http://schemas.openxmlformats.org/officeDocument/2006/relationships/hyperlink" Target="http://znanium.com/go.php?id=768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9395-A1D5-459B-B4FA-DC1F9B5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3-13T08:05:00Z</cp:lastPrinted>
  <dcterms:created xsi:type="dcterms:W3CDTF">2019-03-13T08:49:00Z</dcterms:created>
  <dcterms:modified xsi:type="dcterms:W3CDTF">2020-03-02T11:30:00Z</dcterms:modified>
</cp:coreProperties>
</file>